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SERVIS AKR s.r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47/73, Mu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85029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1064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6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1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1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1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5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7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85029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10648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